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69" w:rsidRPr="00260E95" w:rsidRDefault="00F06C55" w:rsidP="00D5637A">
      <w:pPr>
        <w:jc w:val="left"/>
        <w:rPr>
          <w:rFonts w:ascii="黑体" w:eastAsia="黑体" w:hAnsi="黑体" w:cs="仿宋_GB2312"/>
          <w:bCs/>
          <w:sz w:val="30"/>
          <w:szCs w:val="30"/>
        </w:rPr>
      </w:pPr>
      <w:r w:rsidRPr="00260E95">
        <w:rPr>
          <w:rFonts w:ascii="黑体" w:eastAsia="黑体" w:hAnsi="黑体" w:cs="仿宋_GB2312" w:hint="eastAsia"/>
          <w:bCs/>
          <w:sz w:val="30"/>
          <w:szCs w:val="30"/>
        </w:rPr>
        <w:t>附件1</w:t>
      </w:r>
    </w:p>
    <w:p w:rsidR="000E7C69" w:rsidRPr="002855A4" w:rsidRDefault="000E7C69" w:rsidP="000E7C69">
      <w:pPr>
        <w:spacing w:line="400" w:lineRule="exact"/>
        <w:jc w:val="left"/>
        <w:rPr>
          <w:rFonts w:ascii="黑体" w:eastAsia="黑体" w:hAnsi="黑体" w:cs="仿宋_GB2312"/>
          <w:bCs/>
          <w:sz w:val="28"/>
          <w:szCs w:val="28"/>
        </w:rPr>
      </w:pPr>
    </w:p>
    <w:p w:rsidR="00D94790" w:rsidRPr="002855A4" w:rsidRDefault="00F06C55" w:rsidP="00F9265C">
      <w:pPr>
        <w:jc w:val="center"/>
        <w:rPr>
          <w:rFonts w:ascii="方正小标宋简体" w:eastAsia="方正小标宋简体" w:hAnsiTheme="minorEastAsia" w:cs="宋体"/>
          <w:color w:val="000000"/>
          <w:kern w:val="0"/>
          <w:sz w:val="36"/>
          <w:szCs w:val="36"/>
        </w:rPr>
      </w:pPr>
      <w:r w:rsidRPr="002855A4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20</w:t>
      </w:r>
      <w:r w:rsidR="002855A4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20</w:t>
      </w:r>
      <w:r w:rsidRPr="002855A4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年</w:t>
      </w:r>
      <w:r w:rsidR="00C70C28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度</w:t>
      </w:r>
      <w:r w:rsidRPr="002855A4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河南省水泥企业优秀化验室申报表</w:t>
      </w:r>
    </w:p>
    <w:tbl>
      <w:tblPr>
        <w:tblpPr w:leftFromText="180" w:rightFromText="180" w:vertAnchor="text" w:horzAnchor="page" w:tblpXSpec="center" w:tblpY="200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1507"/>
        <w:gridCol w:w="903"/>
        <w:gridCol w:w="549"/>
        <w:gridCol w:w="1152"/>
        <w:gridCol w:w="1276"/>
        <w:gridCol w:w="2409"/>
      </w:tblGrid>
      <w:tr w:rsidR="00D94790" w:rsidRPr="008F73BB" w:rsidTr="00FD4A27">
        <w:trPr>
          <w:trHeight w:val="55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F06C55" w:rsidP="00F9265C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30386D" w:rsidP="00F9265C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624E" w:rsidRPr="008F73BB" w:rsidTr="00FD4A27">
        <w:trPr>
          <w:trHeight w:val="56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2F624E" w:rsidRPr="008F73BB" w:rsidRDefault="002F624E" w:rsidP="00F9265C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7796" w:type="dxa"/>
            <w:gridSpan w:val="6"/>
            <w:tcMar>
              <w:left w:w="28" w:type="dxa"/>
              <w:right w:w="28" w:type="dxa"/>
            </w:tcMar>
            <w:vAlign w:val="center"/>
          </w:tcPr>
          <w:p w:rsidR="002F624E" w:rsidRPr="008F73BB" w:rsidRDefault="002F624E" w:rsidP="00F9265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94790" w:rsidRPr="008F73BB" w:rsidTr="00FD4A27">
        <w:trPr>
          <w:trHeight w:val="56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F06C55" w:rsidP="00F9265C">
            <w:pPr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507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F06C55" w:rsidP="00F9265C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电</w:t>
            </w:r>
            <w:r w:rsidR="002855A4"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8F73BB" w:rsidP="00854473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化验室人数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94790" w:rsidRPr="008F73BB" w:rsidTr="00FD4A27">
        <w:trPr>
          <w:trHeight w:val="56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F06C55" w:rsidP="00F9265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化验室主任</w:t>
            </w:r>
          </w:p>
        </w:tc>
        <w:tc>
          <w:tcPr>
            <w:tcW w:w="1507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293428" w:rsidP="00F9265C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电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30386D" w:rsidP="0030386D">
            <w:pPr>
              <w:spacing w:line="30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电子信</w:t>
            </w:r>
            <w:r w:rsidR="0051247B"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箱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 w:rsidP="00F9265C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94790" w:rsidRPr="008F73BB" w:rsidTr="00FD4A27">
        <w:trPr>
          <w:trHeight w:hRule="exact" w:val="2231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2855A4" w:rsidRPr="008F73BB" w:rsidRDefault="00F06C55" w:rsidP="00173623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化验室</w:t>
            </w:r>
          </w:p>
          <w:p w:rsidR="00D94790" w:rsidRPr="008F73BB" w:rsidRDefault="00F06C55" w:rsidP="00173623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 xml:space="preserve">情况介绍 </w:t>
            </w:r>
          </w:p>
        </w:tc>
        <w:tc>
          <w:tcPr>
            <w:tcW w:w="7796" w:type="dxa"/>
            <w:gridSpan w:val="6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>
            <w:pPr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94790" w:rsidRPr="008F73BB" w:rsidTr="005F4F00">
        <w:trPr>
          <w:trHeight w:hRule="exact" w:val="1718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F06C55" w:rsidP="00173623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796" w:type="dxa"/>
            <w:gridSpan w:val="6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>
            <w:pPr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94790" w:rsidRPr="008F73BB" w:rsidTr="000615D3">
        <w:trPr>
          <w:trHeight w:hRule="exact" w:val="2836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D94790" w:rsidRPr="008F73BB" w:rsidRDefault="00F06C55" w:rsidP="00E661AF">
            <w:pP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近</w:t>
            </w:r>
            <w:r w:rsidR="00E661AF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两</w:t>
            </w: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年主要质量数据（详见一、4.5.</w:t>
            </w:r>
            <w:r w:rsidR="008F73BB"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要求）</w:t>
            </w:r>
          </w:p>
        </w:tc>
        <w:tc>
          <w:tcPr>
            <w:tcW w:w="7796" w:type="dxa"/>
            <w:gridSpan w:val="6"/>
            <w:tcMar>
              <w:left w:w="28" w:type="dxa"/>
              <w:right w:w="28" w:type="dxa"/>
            </w:tcMar>
            <w:vAlign w:val="center"/>
          </w:tcPr>
          <w:p w:rsidR="00D94790" w:rsidRPr="008F73BB" w:rsidRDefault="00D94790">
            <w:pPr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265C" w:rsidRPr="008F73BB" w:rsidTr="00FD4A27">
        <w:trPr>
          <w:trHeight w:hRule="exact" w:val="2557"/>
        </w:trPr>
        <w:tc>
          <w:tcPr>
            <w:tcW w:w="4263" w:type="dxa"/>
            <w:gridSpan w:val="4"/>
            <w:tcMar>
              <w:left w:w="28" w:type="dxa"/>
              <w:right w:w="28" w:type="dxa"/>
            </w:tcMar>
            <w:vAlign w:val="center"/>
          </w:tcPr>
          <w:p w:rsidR="00F9265C" w:rsidRPr="008F73BB" w:rsidRDefault="002F624E" w:rsidP="005C4EAB">
            <w:pP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所在</w:t>
            </w:r>
            <w:r w:rsidR="00F9265C" w:rsidRPr="008F73BB"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单位意见</w:t>
            </w:r>
          </w:p>
          <w:p w:rsidR="005C4EAB" w:rsidRPr="008F73BB" w:rsidRDefault="005C4EAB" w:rsidP="005C4EAB">
            <w:pP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  <w:p w:rsidR="005C4EAB" w:rsidRPr="008F73BB" w:rsidRDefault="005C4EAB" w:rsidP="005C4EAB">
            <w:pP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  <w:p w:rsidR="005C4EAB" w:rsidRPr="008F73BB" w:rsidRDefault="005C4EAB" w:rsidP="005C4EAB">
            <w:pP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  <w:p w:rsidR="005C4EAB" w:rsidRPr="008F73BB" w:rsidRDefault="005C4EAB" w:rsidP="005C4EAB">
            <w:pP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  <w:p w:rsidR="00F9265C" w:rsidRPr="008F73BB" w:rsidRDefault="00F9265C">
            <w:pPr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5C4EAB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公章）</w:t>
            </w:r>
          </w:p>
          <w:p w:rsidR="00F9265C" w:rsidRPr="008F73BB" w:rsidRDefault="00F9265C" w:rsidP="005C4EAB">
            <w:pPr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5C4EAB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5C4EAB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="005C4EAB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37" w:type="dxa"/>
            <w:gridSpan w:val="3"/>
            <w:tcMar>
              <w:left w:w="28" w:type="dxa"/>
              <w:right w:w="28" w:type="dxa"/>
            </w:tcMar>
            <w:vAlign w:val="center"/>
          </w:tcPr>
          <w:p w:rsidR="00F9265C" w:rsidRPr="008F73BB" w:rsidRDefault="00F9265C" w:rsidP="005C4EA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会意见</w:t>
            </w:r>
          </w:p>
          <w:p w:rsidR="00F9265C" w:rsidRPr="008F73BB" w:rsidRDefault="00F9265C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F9265C" w:rsidRPr="008F73BB" w:rsidRDefault="00F9265C">
            <w:pPr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F9265C" w:rsidRPr="008F73BB" w:rsidRDefault="00F9265C">
            <w:pPr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A6AA0" w:rsidRPr="008F73BB" w:rsidRDefault="00AA6AA0">
            <w:pPr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F9265C" w:rsidRPr="008F73BB" w:rsidRDefault="00F9265C">
            <w:pPr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AA6AA0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公章）</w:t>
            </w:r>
          </w:p>
          <w:p w:rsidR="00F9265C" w:rsidRPr="008F73BB" w:rsidRDefault="00F9265C" w:rsidP="00AA6AA0">
            <w:pPr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AA6AA0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年 </w:t>
            </w:r>
            <w:r w:rsidR="00AA6AA0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="00AA6AA0"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F73B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日                                    </w:t>
            </w:r>
          </w:p>
        </w:tc>
      </w:tr>
    </w:tbl>
    <w:p w:rsidR="00D94790" w:rsidRPr="000615D3" w:rsidRDefault="00D94790" w:rsidP="000615D3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D94790" w:rsidRPr="000615D3" w:rsidSect="00D738AE">
      <w:headerReference w:type="default" r:id="rId8"/>
      <w:footerReference w:type="default" r:id="rId9"/>
      <w:pgSz w:w="11906" w:h="16838"/>
      <w:pgMar w:top="1418" w:right="1418" w:bottom="851" w:left="1418" w:header="0" w:footer="0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00" w:rsidRDefault="00DB0D00" w:rsidP="00D94790">
      <w:r>
        <w:separator/>
      </w:r>
    </w:p>
  </w:endnote>
  <w:endnote w:type="continuationSeparator" w:id="0">
    <w:p w:rsidR="00DB0D00" w:rsidRDefault="00DB0D00" w:rsidP="00D9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90" w:rsidRDefault="00D94790">
    <w:pPr>
      <w:pStyle w:val="a5"/>
      <w:jc w:val="center"/>
    </w:pPr>
  </w:p>
  <w:p w:rsidR="00D94790" w:rsidRDefault="00D947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00" w:rsidRDefault="00DB0D00" w:rsidP="00D94790">
      <w:r>
        <w:separator/>
      </w:r>
    </w:p>
  </w:footnote>
  <w:footnote w:type="continuationSeparator" w:id="0">
    <w:p w:rsidR="00DB0D00" w:rsidRDefault="00DB0D00" w:rsidP="00D9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90" w:rsidRDefault="00D9479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C6C"/>
    <w:rsid w:val="00036DD7"/>
    <w:rsid w:val="00047130"/>
    <w:rsid w:val="00057711"/>
    <w:rsid w:val="000615D3"/>
    <w:rsid w:val="00077AFA"/>
    <w:rsid w:val="000802AE"/>
    <w:rsid w:val="00095DE9"/>
    <w:rsid w:val="000A0FD6"/>
    <w:rsid w:val="000B3DEE"/>
    <w:rsid w:val="000B51CE"/>
    <w:rsid w:val="000B7B93"/>
    <w:rsid w:val="000C5F2B"/>
    <w:rsid w:val="000E7C69"/>
    <w:rsid w:val="0010125D"/>
    <w:rsid w:val="00103861"/>
    <w:rsid w:val="00104E7C"/>
    <w:rsid w:val="0010592D"/>
    <w:rsid w:val="001112E1"/>
    <w:rsid w:val="001135E4"/>
    <w:rsid w:val="00131FC4"/>
    <w:rsid w:val="0014116B"/>
    <w:rsid w:val="0014775C"/>
    <w:rsid w:val="00151B17"/>
    <w:rsid w:val="00172A27"/>
    <w:rsid w:val="001730B0"/>
    <w:rsid w:val="00173623"/>
    <w:rsid w:val="0017613C"/>
    <w:rsid w:val="00177109"/>
    <w:rsid w:val="00183F86"/>
    <w:rsid w:val="001A02EA"/>
    <w:rsid w:val="001C1E43"/>
    <w:rsid w:val="001C46BF"/>
    <w:rsid w:val="001D33DD"/>
    <w:rsid w:val="001E10E3"/>
    <w:rsid w:val="001E51B6"/>
    <w:rsid w:val="001E5B4C"/>
    <w:rsid w:val="001F543E"/>
    <w:rsid w:val="001F77EA"/>
    <w:rsid w:val="00201049"/>
    <w:rsid w:val="00203EDA"/>
    <w:rsid w:val="00207793"/>
    <w:rsid w:val="002077B0"/>
    <w:rsid w:val="00214664"/>
    <w:rsid w:val="002163D3"/>
    <w:rsid w:val="002211C3"/>
    <w:rsid w:val="00230477"/>
    <w:rsid w:val="0024471B"/>
    <w:rsid w:val="00247FF9"/>
    <w:rsid w:val="00254A79"/>
    <w:rsid w:val="00260E95"/>
    <w:rsid w:val="00261F38"/>
    <w:rsid w:val="002646F4"/>
    <w:rsid w:val="00267BD0"/>
    <w:rsid w:val="002727B3"/>
    <w:rsid w:val="00277A6B"/>
    <w:rsid w:val="002823DD"/>
    <w:rsid w:val="002855A4"/>
    <w:rsid w:val="00293428"/>
    <w:rsid w:val="00293F51"/>
    <w:rsid w:val="0029537B"/>
    <w:rsid w:val="00295716"/>
    <w:rsid w:val="002B085E"/>
    <w:rsid w:val="002D69AB"/>
    <w:rsid w:val="002E6FA2"/>
    <w:rsid w:val="002F286F"/>
    <w:rsid w:val="002F624E"/>
    <w:rsid w:val="00302B48"/>
    <w:rsid w:val="0030386D"/>
    <w:rsid w:val="00322F31"/>
    <w:rsid w:val="00330787"/>
    <w:rsid w:val="00335A64"/>
    <w:rsid w:val="00351B1C"/>
    <w:rsid w:val="00352290"/>
    <w:rsid w:val="00355E48"/>
    <w:rsid w:val="00366553"/>
    <w:rsid w:val="00397F2C"/>
    <w:rsid w:val="003A6AB1"/>
    <w:rsid w:val="003C269E"/>
    <w:rsid w:val="003D2A4B"/>
    <w:rsid w:val="003E046D"/>
    <w:rsid w:val="003F2A23"/>
    <w:rsid w:val="003F7C24"/>
    <w:rsid w:val="00403AD4"/>
    <w:rsid w:val="004067FE"/>
    <w:rsid w:val="00406AFE"/>
    <w:rsid w:val="00414741"/>
    <w:rsid w:val="00446543"/>
    <w:rsid w:val="0048633E"/>
    <w:rsid w:val="004B20E0"/>
    <w:rsid w:val="004B52FB"/>
    <w:rsid w:val="004C1DF9"/>
    <w:rsid w:val="004D292D"/>
    <w:rsid w:val="004F1F2B"/>
    <w:rsid w:val="004F2DDE"/>
    <w:rsid w:val="0051247B"/>
    <w:rsid w:val="00512F3A"/>
    <w:rsid w:val="00517A3B"/>
    <w:rsid w:val="00520360"/>
    <w:rsid w:val="005204EB"/>
    <w:rsid w:val="00525064"/>
    <w:rsid w:val="00540DD4"/>
    <w:rsid w:val="00541A21"/>
    <w:rsid w:val="005503FA"/>
    <w:rsid w:val="00551F70"/>
    <w:rsid w:val="00555121"/>
    <w:rsid w:val="00571808"/>
    <w:rsid w:val="005775ED"/>
    <w:rsid w:val="0058452C"/>
    <w:rsid w:val="005B44F8"/>
    <w:rsid w:val="005C423C"/>
    <w:rsid w:val="005C4EAB"/>
    <w:rsid w:val="005C50B0"/>
    <w:rsid w:val="005E7193"/>
    <w:rsid w:val="005F386D"/>
    <w:rsid w:val="005F4F00"/>
    <w:rsid w:val="00605CA4"/>
    <w:rsid w:val="0061516A"/>
    <w:rsid w:val="00616BBC"/>
    <w:rsid w:val="00624147"/>
    <w:rsid w:val="006443B7"/>
    <w:rsid w:val="00653B33"/>
    <w:rsid w:val="0065746D"/>
    <w:rsid w:val="00664B79"/>
    <w:rsid w:val="00666B00"/>
    <w:rsid w:val="00677F4D"/>
    <w:rsid w:val="00696F7F"/>
    <w:rsid w:val="006A1B6F"/>
    <w:rsid w:val="006B2D68"/>
    <w:rsid w:val="006B750A"/>
    <w:rsid w:val="006C15FA"/>
    <w:rsid w:val="006C347E"/>
    <w:rsid w:val="006F1671"/>
    <w:rsid w:val="006F2457"/>
    <w:rsid w:val="006F29F1"/>
    <w:rsid w:val="006F486E"/>
    <w:rsid w:val="006F4D86"/>
    <w:rsid w:val="006F5975"/>
    <w:rsid w:val="00713F7C"/>
    <w:rsid w:val="00715660"/>
    <w:rsid w:val="00731A66"/>
    <w:rsid w:val="00735B2D"/>
    <w:rsid w:val="00735C5B"/>
    <w:rsid w:val="0074679D"/>
    <w:rsid w:val="007478D5"/>
    <w:rsid w:val="00750FE0"/>
    <w:rsid w:val="007711E4"/>
    <w:rsid w:val="0077383D"/>
    <w:rsid w:val="00786463"/>
    <w:rsid w:val="007920B9"/>
    <w:rsid w:val="007A3AE4"/>
    <w:rsid w:val="007B196D"/>
    <w:rsid w:val="007D29DB"/>
    <w:rsid w:val="007D559C"/>
    <w:rsid w:val="007D6C19"/>
    <w:rsid w:val="007E5F1C"/>
    <w:rsid w:val="007F33E3"/>
    <w:rsid w:val="007F36BF"/>
    <w:rsid w:val="00804893"/>
    <w:rsid w:val="00807482"/>
    <w:rsid w:val="00836906"/>
    <w:rsid w:val="00850E31"/>
    <w:rsid w:val="00854473"/>
    <w:rsid w:val="00854D9F"/>
    <w:rsid w:val="0086329A"/>
    <w:rsid w:val="00863BEF"/>
    <w:rsid w:val="0088388E"/>
    <w:rsid w:val="008843C5"/>
    <w:rsid w:val="008961DE"/>
    <w:rsid w:val="008A0B9B"/>
    <w:rsid w:val="008C0F21"/>
    <w:rsid w:val="008C3A6E"/>
    <w:rsid w:val="008C640A"/>
    <w:rsid w:val="008C77F3"/>
    <w:rsid w:val="008F118F"/>
    <w:rsid w:val="008F61A1"/>
    <w:rsid w:val="008F73BB"/>
    <w:rsid w:val="0090213D"/>
    <w:rsid w:val="00905D2F"/>
    <w:rsid w:val="0091027B"/>
    <w:rsid w:val="00926A47"/>
    <w:rsid w:val="00931F22"/>
    <w:rsid w:val="00932709"/>
    <w:rsid w:val="00962663"/>
    <w:rsid w:val="009626AA"/>
    <w:rsid w:val="00972AB6"/>
    <w:rsid w:val="00995758"/>
    <w:rsid w:val="00995C8F"/>
    <w:rsid w:val="009D19A1"/>
    <w:rsid w:val="009D5DB3"/>
    <w:rsid w:val="009E310C"/>
    <w:rsid w:val="009E4DE0"/>
    <w:rsid w:val="00A001F7"/>
    <w:rsid w:val="00A208E6"/>
    <w:rsid w:val="00A21AFB"/>
    <w:rsid w:val="00A23D65"/>
    <w:rsid w:val="00A24843"/>
    <w:rsid w:val="00A24C6F"/>
    <w:rsid w:val="00A30404"/>
    <w:rsid w:val="00A33CAE"/>
    <w:rsid w:val="00A37D69"/>
    <w:rsid w:val="00A40F5E"/>
    <w:rsid w:val="00A415AE"/>
    <w:rsid w:val="00A4717B"/>
    <w:rsid w:val="00A808A4"/>
    <w:rsid w:val="00A97F54"/>
    <w:rsid w:val="00AA24F1"/>
    <w:rsid w:val="00AA6AA0"/>
    <w:rsid w:val="00AB44CE"/>
    <w:rsid w:val="00AF2646"/>
    <w:rsid w:val="00AF33CD"/>
    <w:rsid w:val="00AF5F84"/>
    <w:rsid w:val="00B0536C"/>
    <w:rsid w:val="00B17246"/>
    <w:rsid w:val="00B405E4"/>
    <w:rsid w:val="00B51D5B"/>
    <w:rsid w:val="00B60471"/>
    <w:rsid w:val="00B71915"/>
    <w:rsid w:val="00B75CEF"/>
    <w:rsid w:val="00B82256"/>
    <w:rsid w:val="00B936A5"/>
    <w:rsid w:val="00B956C4"/>
    <w:rsid w:val="00BA2103"/>
    <w:rsid w:val="00BB1179"/>
    <w:rsid w:val="00BB4984"/>
    <w:rsid w:val="00BB63DB"/>
    <w:rsid w:val="00BC2D9D"/>
    <w:rsid w:val="00BD5860"/>
    <w:rsid w:val="00BE036A"/>
    <w:rsid w:val="00BE7646"/>
    <w:rsid w:val="00BF3DD0"/>
    <w:rsid w:val="00C0230C"/>
    <w:rsid w:val="00C0593F"/>
    <w:rsid w:val="00C067E8"/>
    <w:rsid w:val="00C1462B"/>
    <w:rsid w:val="00C2256C"/>
    <w:rsid w:val="00C236D0"/>
    <w:rsid w:val="00C23EAE"/>
    <w:rsid w:val="00C24D65"/>
    <w:rsid w:val="00C3496A"/>
    <w:rsid w:val="00C45029"/>
    <w:rsid w:val="00C45B8B"/>
    <w:rsid w:val="00C6556E"/>
    <w:rsid w:val="00C70C28"/>
    <w:rsid w:val="00C7209C"/>
    <w:rsid w:val="00C7456F"/>
    <w:rsid w:val="00C77FBA"/>
    <w:rsid w:val="00C956AD"/>
    <w:rsid w:val="00CA615E"/>
    <w:rsid w:val="00CE2B43"/>
    <w:rsid w:val="00CE6A79"/>
    <w:rsid w:val="00CF1157"/>
    <w:rsid w:val="00D0414B"/>
    <w:rsid w:val="00D1171D"/>
    <w:rsid w:val="00D3053F"/>
    <w:rsid w:val="00D3360E"/>
    <w:rsid w:val="00D36A4E"/>
    <w:rsid w:val="00D5637A"/>
    <w:rsid w:val="00D609B1"/>
    <w:rsid w:val="00D738AE"/>
    <w:rsid w:val="00D73B83"/>
    <w:rsid w:val="00D94790"/>
    <w:rsid w:val="00DA0DFA"/>
    <w:rsid w:val="00DB0D00"/>
    <w:rsid w:val="00DD0751"/>
    <w:rsid w:val="00DD468E"/>
    <w:rsid w:val="00DE1ECF"/>
    <w:rsid w:val="00DF2142"/>
    <w:rsid w:val="00E04AB0"/>
    <w:rsid w:val="00E15AFD"/>
    <w:rsid w:val="00E26BFD"/>
    <w:rsid w:val="00E5443E"/>
    <w:rsid w:val="00E6454A"/>
    <w:rsid w:val="00E661AF"/>
    <w:rsid w:val="00E74451"/>
    <w:rsid w:val="00E756AC"/>
    <w:rsid w:val="00E814D6"/>
    <w:rsid w:val="00E81729"/>
    <w:rsid w:val="00E9603F"/>
    <w:rsid w:val="00E96F68"/>
    <w:rsid w:val="00ED0E8B"/>
    <w:rsid w:val="00ED3B26"/>
    <w:rsid w:val="00ED790A"/>
    <w:rsid w:val="00EE32BD"/>
    <w:rsid w:val="00EF51AB"/>
    <w:rsid w:val="00F06C55"/>
    <w:rsid w:val="00F07FA9"/>
    <w:rsid w:val="00F114DF"/>
    <w:rsid w:val="00F17DE0"/>
    <w:rsid w:val="00F25F7F"/>
    <w:rsid w:val="00F371B3"/>
    <w:rsid w:val="00F43C59"/>
    <w:rsid w:val="00F475FA"/>
    <w:rsid w:val="00F517C2"/>
    <w:rsid w:val="00F55DA9"/>
    <w:rsid w:val="00F61411"/>
    <w:rsid w:val="00F71C6C"/>
    <w:rsid w:val="00F77938"/>
    <w:rsid w:val="00F8060D"/>
    <w:rsid w:val="00F9265C"/>
    <w:rsid w:val="00F9488A"/>
    <w:rsid w:val="00FA2D91"/>
    <w:rsid w:val="00FA559A"/>
    <w:rsid w:val="00FB00E9"/>
    <w:rsid w:val="00FB131F"/>
    <w:rsid w:val="00FB525C"/>
    <w:rsid w:val="00FB61A9"/>
    <w:rsid w:val="00FB6E25"/>
    <w:rsid w:val="00FC2721"/>
    <w:rsid w:val="00FD4A27"/>
    <w:rsid w:val="00FD6E74"/>
    <w:rsid w:val="00FF2193"/>
    <w:rsid w:val="00FF2DB8"/>
    <w:rsid w:val="01110250"/>
    <w:rsid w:val="01593EC7"/>
    <w:rsid w:val="01A916C8"/>
    <w:rsid w:val="025D2470"/>
    <w:rsid w:val="034623EE"/>
    <w:rsid w:val="03BE7BED"/>
    <w:rsid w:val="04B33C29"/>
    <w:rsid w:val="060D7788"/>
    <w:rsid w:val="06165625"/>
    <w:rsid w:val="061C489E"/>
    <w:rsid w:val="065906F6"/>
    <w:rsid w:val="07D823E7"/>
    <w:rsid w:val="07F24F95"/>
    <w:rsid w:val="08097446"/>
    <w:rsid w:val="088E0696"/>
    <w:rsid w:val="08B140CE"/>
    <w:rsid w:val="094C55D1"/>
    <w:rsid w:val="09D54231"/>
    <w:rsid w:val="0A8F6EE2"/>
    <w:rsid w:val="0BC6115D"/>
    <w:rsid w:val="0C203DF5"/>
    <w:rsid w:val="0C3B2421"/>
    <w:rsid w:val="0C9772B7"/>
    <w:rsid w:val="0F363083"/>
    <w:rsid w:val="0FBC45E1"/>
    <w:rsid w:val="0FFF54E0"/>
    <w:rsid w:val="11190EF7"/>
    <w:rsid w:val="114D3A73"/>
    <w:rsid w:val="116F3C27"/>
    <w:rsid w:val="118F1F5E"/>
    <w:rsid w:val="125C4C69"/>
    <w:rsid w:val="126B7C10"/>
    <w:rsid w:val="12F60635"/>
    <w:rsid w:val="12FF5637"/>
    <w:rsid w:val="14702016"/>
    <w:rsid w:val="15353059"/>
    <w:rsid w:val="156B7CAF"/>
    <w:rsid w:val="16882DE2"/>
    <w:rsid w:val="17101665"/>
    <w:rsid w:val="177C6796"/>
    <w:rsid w:val="17C57E8F"/>
    <w:rsid w:val="17CF299D"/>
    <w:rsid w:val="17DB67AF"/>
    <w:rsid w:val="181D631F"/>
    <w:rsid w:val="183A204C"/>
    <w:rsid w:val="19391F6F"/>
    <w:rsid w:val="196311F3"/>
    <w:rsid w:val="1B6C0C0A"/>
    <w:rsid w:val="1C101718"/>
    <w:rsid w:val="1CC57F42"/>
    <w:rsid w:val="1D3F713A"/>
    <w:rsid w:val="1D6F08FE"/>
    <w:rsid w:val="1E543ED0"/>
    <w:rsid w:val="1EBD0C1B"/>
    <w:rsid w:val="1FE8570D"/>
    <w:rsid w:val="201A7FB9"/>
    <w:rsid w:val="20220C48"/>
    <w:rsid w:val="204F718E"/>
    <w:rsid w:val="20D21CE6"/>
    <w:rsid w:val="21667FDB"/>
    <w:rsid w:val="21BA7A65"/>
    <w:rsid w:val="21BE646B"/>
    <w:rsid w:val="224308C2"/>
    <w:rsid w:val="22973BD0"/>
    <w:rsid w:val="231C3E29"/>
    <w:rsid w:val="23455035"/>
    <w:rsid w:val="241059BB"/>
    <w:rsid w:val="247840E5"/>
    <w:rsid w:val="25C7728B"/>
    <w:rsid w:val="260F5480"/>
    <w:rsid w:val="266F679F"/>
    <w:rsid w:val="28354E06"/>
    <w:rsid w:val="296740F0"/>
    <w:rsid w:val="2B0B6029"/>
    <w:rsid w:val="2B0C6E8A"/>
    <w:rsid w:val="2CE618B6"/>
    <w:rsid w:val="2DEB679E"/>
    <w:rsid w:val="2EC76687"/>
    <w:rsid w:val="2EE04BB7"/>
    <w:rsid w:val="2F604549"/>
    <w:rsid w:val="2FCA0A00"/>
    <w:rsid w:val="2FD97285"/>
    <w:rsid w:val="30E42146"/>
    <w:rsid w:val="31BA0EA5"/>
    <w:rsid w:val="322B7004"/>
    <w:rsid w:val="32D373F3"/>
    <w:rsid w:val="34073F0D"/>
    <w:rsid w:val="36142D48"/>
    <w:rsid w:val="37BE2D84"/>
    <w:rsid w:val="37C56E8B"/>
    <w:rsid w:val="37D408CC"/>
    <w:rsid w:val="38CE513F"/>
    <w:rsid w:val="392F3EDF"/>
    <w:rsid w:val="3A0F396C"/>
    <w:rsid w:val="3A372384"/>
    <w:rsid w:val="3AC91ACA"/>
    <w:rsid w:val="3B3742B4"/>
    <w:rsid w:val="3B5228DF"/>
    <w:rsid w:val="3B69172D"/>
    <w:rsid w:val="3B8A62BD"/>
    <w:rsid w:val="3BE940D8"/>
    <w:rsid w:val="3C9B60FA"/>
    <w:rsid w:val="3CD20303"/>
    <w:rsid w:val="3D2245C5"/>
    <w:rsid w:val="3E335055"/>
    <w:rsid w:val="3E62509F"/>
    <w:rsid w:val="3ECA4190"/>
    <w:rsid w:val="3F04526F"/>
    <w:rsid w:val="3F2A32F8"/>
    <w:rsid w:val="3F8D7751"/>
    <w:rsid w:val="3FC14728"/>
    <w:rsid w:val="3FDF3CD8"/>
    <w:rsid w:val="40402A78"/>
    <w:rsid w:val="40FD66AE"/>
    <w:rsid w:val="415A53FD"/>
    <w:rsid w:val="41697F5C"/>
    <w:rsid w:val="430A2F0B"/>
    <w:rsid w:val="44EA211C"/>
    <w:rsid w:val="456C6B0E"/>
    <w:rsid w:val="46013FA1"/>
    <w:rsid w:val="487948F7"/>
    <w:rsid w:val="48D01A82"/>
    <w:rsid w:val="4BCD146B"/>
    <w:rsid w:val="4D162706"/>
    <w:rsid w:val="4E6D653B"/>
    <w:rsid w:val="4ED35EDF"/>
    <w:rsid w:val="4FD261B6"/>
    <w:rsid w:val="4FD8578D"/>
    <w:rsid w:val="50514152"/>
    <w:rsid w:val="516D3625"/>
    <w:rsid w:val="51F4264D"/>
    <w:rsid w:val="52784DDC"/>
    <w:rsid w:val="52E93327"/>
    <w:rsid w:val="52EB0C44"/>
    <w:rsid w:val="532219F2"/>
    <w:rsid w:val="53275E79"/>
    <w:rsid w:val="538C361F"/>
    <w:rsid w:val="5462440D"/>
    <w:rsid w:val="551470F2"/>
    <w:rsid w:val="556C60B3"/>
    <w:rsid w:val="55E8347F"/>
    <w:rsid w:val="55F50596"/>
    <w:rsid w:val="567D5EF0"/>
    <w:rsid w:val="575A4719"/>
    <w:rsid w:val="57B51470"/>
    <w:rsid w:val="57D8072B"/>
    <w:rsid w:val="593773EE"/>
    <w:rsid w:val="59B36D38"/>
    <w:rsid w:val="59BD50C9"/>
    <w:rsid w:val="5A802C08"/>
    <w:rsid w:val="5C3E76E6"/>
    <w:rsid w:val="5C847F7C"/>
    <w:rsid w:val="5D926D13"/>
    <w:rsid w:val="5DAB1E3B"/>
    <w:rsid w:val="5E5C63DC"/>
    <w:rsid w:val="5F5E36C9"/>
    <w:rsid w:val="5F6F4F9F"/>
    <w:rsid w:val="5FCA1E36"/>
    <w:rsid w:val="5FF42C7A"/>
    <w:rsid w:val="619523A6"/>
    <w:rsid w:val="631C34A7"/>
    <w:rsid w:val="64E81CAE"/>
    <w:rsid w:val="6510045E"/>
    <w:rsid w:val="66314DF2"/>
    <w:rsid w:val="669E696B"/>
    <w:rsid w:val="6899213A"/>
    <w:rsid w:val="69661C03"/>
    <w:rsid w:val="697F7A5C"/>
    <w:rsid w:val="6A06437E"/>
    <w:rsid w:val="6A104C8E"/>
    <w:rsid w:val="6A563204"/>
    <w:rsid w:val="6BCC6269"/>
    <w:rsid w:val="6C411AAB"/>
    <w:rsid w:val="6D7A2B36"/>
    <w:rsid w:val="6E794BCD"/>
    <w:rsid w:val="6EE3374B"/>
    <w:rsid w:val="6F223D61"/>
    <w:rsid w:val="6FFD6F48"/>
    <w:rsid w:val="70AD70EB"/>
    <w:rsid w:val="70AF25EE"/>
    <w:rsid w:val="72357E6C"/>
    <w:rsid w:val="72A66EA6"/>
    <w:rsid w:val="72ED2F28"/>
    <w:rsid w:val="73100AD4"/>
    <w:rsid w:val="759E4985"/>
    <w:rsid w:val="75A71A11"/>
    <w:rsid w:val="76122346"/>
    <w:rsid w:val="76995EEA"/>
    <w:rsid w:val="771A18F3"/>
    <w:rsid w:val="775131F4"/>
    <w:rsid w:val="77854826"/>
    <w:rsid w:val="77D70DF5"/>
    <w:rsid w:val="78EC5072"/>
    <w:rsid w:val="79400409"/>
    <w:rsid w:val="79D52E39"/>
    <w:rsid w:val="7A35410F"/>
    <w:rsid w:val="7B334A0A"/>
    <w:rsid w:val="7B365EB0"/>
    <w:rsid w:val="7B6C1C0D"/>
    <w:rsid w:val="7C5E4A19"/>
    <w:rsid w:val="7C6F2735"/>
    <w:rsid w:val="7C757F4B"/>
    <w:rsid w:val="7DA83736"/>
    <w:rsid w:val="7E53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qFormat="1"/>
    <w:lsdException w:name="Table Grid" w:uiPriority="59" w:qFormat="1"/>
    <w:lsdException w:name="Table Theme" w:locked="1" w:uiPriority="0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9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D94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D9479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D94790"/>
    <w:rPr>
      <w:sz w:val="18"/>
      <w:szCs w:val="18"/>
    </w:rPr>
  </w:style>
  <w:style w:type="paragraph" w:styleId="a5">
    <w:name w:val="footer"/>
    <w:basedOn w:val="a"/>
    <w:link w:val="Char1"/>
    <w:uiPriority w:val="99"/>
    <w:rsid w:val="00D9479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94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94790"/>
    <w:rPr>
      <w:sz w:val="24"/>
      <w:szCs w:val="24"/>
    </w:rPr>
  </w:style>
  <w:style w:type="character" w:styleId="a8">
    <w:name w:val="Strong"/>
    <w:basedOn w:val="a0"/>
    <w:qFormat/>
    <w:locked/>
    <w:rsid w:val="00D94790"/>
    <w:rPr>
      <w:b/>
    </w:rPr>
  </w:style>
  <w:style w:type="character" w:styleId="a9">
    <w:name w:val="page number"/>
    <w:basedOn w:val="a0"/>
    <w:uiPriority w:val="99"/>
    <w:qFormat/>
    <w:rsid w:val="00D94790"/>
  </w:style>
  <w:style w:type="table" w:styleId="aa">
    <w:name w:val="Table Grid"/>
    <w:basedOn w:val="a1"/>
    <w:uiPriority w:val="59"/>
    <w:qFormat/>
    <w:rsid w:val="00D947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D94790"/>
    <w:rPr>
      <w:b/>
      <w:bCs/>
      <w:kern w:val="44"/>
      <w:sz w:val="44"/>
      <w:szCs w:val="44"/>
    </w:rPr>
  </w:style>
  <w:style w:type="character" w:customStyle="1" w:styleId="Char1">
    <w:name w:val="页脚 Char"/>
    <w:basedOn w:val="a0"/>
    <w:link w:val="a5"/>
    <w:uiPriority w:val="99"/>
    <w:qFormat/>
    <w:locked/>
    <w:rsid w:val="00D94790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D94790"/>
    <w:rPr>
      <w:kern w:val="2"/>
      <w:sz w:val="18"/>
      <w:szCs w:val="18"/>
    </w:rPr>
  </w:style>
  <w:style w:type="paragraph" w:customStyle="1" w:styleId="Char1CharCharChar">
    <w:name w:val="Char1 Char Char Char"/>
    <w:basedOn w:val="a"/>
    <w:uiPriority w:val="99"/>
    <w:qFormat/>
    <w:rsid w:val="00D94790"/>
    <w:rPr>
      <w:rFonts w:ascii="Tahoma" w:hAnsi="Tahoma" w:cs="Tahoma"/>
      <w:sz w:val="24"/>
      <w:szCs w:val="24"/>
    </w:rPr>
  </w:style>
  <w:style w:type="paragraph" w:customStyle="1" w:styleId="p0">
    <w:name w:val="p0"/>
    <w:basedOn w:val="a"/>
    <w:uiPriority w:val="99"/>
    <w:qFormat/>
    <w:rsid w:val="00D94790"/>
    <w:pPr>
      <w:widowControl/>
    </w:pPr>
    <w:rPr>
      <w:kern w:val="0"/>
    </w:rPr>
  </w:style>
  <w:style w:type="paragraph" w:customStyle="1" w:styleId="p15">
    <w:name w:val="p15"/>
    <w:basedOn w:val="a"/>
    <w:uiPriority w:val="99"/>
    <w:qFormat/>
    <w:rsid w:val="00D9479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D94790"/>
    <w:rPr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947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CCD78-38BC-4D44-A4AF-8980F578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省重点水泥企业节能减排工作座谈会</dc:title>
  <dc:creator>微软用户</dc:creator>
  <cp:lastModifiedBy>zhq22</cp:lastModifiedBy>
  <cp:revision>11</cp:revision>
  <cp:lastPrinted>2017-04-07T01:19:00Z</cp:lastPrinted>
  <dcterms:created xsi:type="dcterms:W3CDTF">2017-02-03T06:30:00Z</dcterms:created>
  <dcterms:modified xsi:type="dcterms:W3CDTF">2021-03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